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2C98" w14:textId="61535A16" w:rsidR="00CB4D31" w:rsidRPr="00287D30" w:rsidRDefault="0020161B" w:rsidP="004E5094">
      <w:pPr>
        <w:ind w:left="448" w:hangingChars="200" w:hanging="448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87D3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1073E" wp14:editId="0036AA18">
                <wp:simplePos x="0" y="0"/>
                <wp:positionH relativeFrom="column">
                  <wp:posOffset>4356735</wp:posOffset>
                </wp:positionH>
                <wp:positionV relativeFrom="paragraph">
                  <wp:posOffset>-545465</wp:posOffset>
                </wp:positionV>
                <wp:extent cx="1400175" cy="485140"/>
                <wp:effectExtent l="0" t="0" r="28575" b="10160"/>
                <wp:wrapNone/>
                <wp:docPr id="7338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20FE" w14:textId="77777777" w:rsidR="00B42DC5" w:rsidRPr="00287D30" w:rsidRDefault="00B42DC5" w:rsidP="00CB4D3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16"/>
                                <w:position w:val="-10"/>
                              </w:rPr>
                            </w:pPr>
                            <w:r w:rsidRPr="00287D30">
                              <w:rPr>
                                <w:rFonts w:ascii="BIZ UDゴシック" w:eastAsia="BIZ UDゴシック" w:hAnsi="BIZ UD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073E" id="_x0000_t202" coordsize="21600,21600" o:spt="202" path="m,l,21600r21600,l21600,xe">
                <v:stroke joinstyle="miter"/>
                <v:path gradientshapeok="t" o:connecttype="rect"/>
              </v:shapetype>
              <v:shape id="Text Box 570" o:spid="_x0000_s1026" type="#_x0000_t202" style="position:absolute;left:0;text-align:left;margin-left:343.05pt;margin-top:-42.95pt;width:110.2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" strokeweight=".5pt">
                <v:textbox inset="5.85pt,.7pt,5.85pt,.7pt">
                  <w:txbxContent>
                    <w:p w14:paraId="75AB20FE" w14:textId="77777777" w:rsidR="00B42DC5" w:rsidRPr="00287D30" w:rsidRDefault="00B42DC5" w:rsidP="00CB4D31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16"/>
                          <w:position w:val="-10"/>
                        </w:rPr>
                      </w:pPr>
                      <w:r w:rsidRPr="00287D30">
                        <w:rPr>
                          <w:rFonts w:ascii="BIZ UDゴシック" w:eastAsia="BIZ UDゴシック" w:hAnsi="BIZ UD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287D30" w:rsidRPr="00287D30">
        <w:rPr>
          <w:rFonts w:ascii="BIZ UDゴシック" w:eastAsia="BIZ UDゴシック" w:hAnsi="BIZ UDゴシック" w:hint="eastAsia"/>
          <w:b/>
          <w:sz w:val="28"/>
          <w:szCs w:val="28"/>
        </w:rPr>
        <w:t>市有財産買受</w:t>
      </w:r>
      <w:r w:rsidR="00CB4D31" w:rsidRPr="00287D30">
        <w:rPr>
          <w:rFonts w:ascii="BIZ UDゴシック" w:eastAsia="BIZ UDゴシック" w:hAnsi="BIZ UDゴシック" w:hint="eastAsia"/>
          <w:b/>
          <w:sz w:val="28"/>
          <w:szCs w:val="28"/>
        </w:rPr>
        <w:t>申込書</w:t>
      </w:r>
    </w:p>
    <w:p w14:paraId="5A74BA34" w14:textId="77777777" w:rsidR="0020161B" w:rsidRPr="00287D30" w:rsidRDefault="00D31671" w:rsidP="001C131A">
      <w:pPr>
        <w:jc w:val="right"/>
        <w:rPr>
          <w:rFonts w:ascii="BIZ UD明朝 Medium" w:eastAsia="BIZ UD明朝 Medium" w:hAnsi="BIZ UD明朝 Medium"/>
        </w:rPr>
      </w:pPr>
      <w:r w:rsidRPr="00287D30">
        <w:rPr>
          <w:rFonts w:ascii="BIZ UD明朝 Medium" w:eastAsia="BIZ UD明朝 Medium" w:hAnsi="BIZ UD明朝 Medium" w:hint="eastAsia"/>
        </w:rPr>
        <w:t xml:space="preserve">令和　　</w:t>
      </w:r>
      <w:r w:rsidR="00CB4D31" w:rsidRPr="00287D30">
        <w:rPr>
          <w:rFonts w:ascii="BIZ UD明朝 Medium" w:eastAsia="BIZ UD明朝 Medium" w:hAnsi="BIZ UD明朝 Medium" w:hint="eastAsia"/>
        </w:rPr>
        <w:t>年　　月　　日</w:t>
      </w:r>
    </w:p>
    <w:p w14:paraId="4B1847D0" w14:textId="77777777" w:rsidR="00CB4D31" w:rsidRPr="00287D30" w:rsidRDefault="00CB4D31" w:rsidP="00CB4D31">
      <w:pPr>
        <w:rPr>
          <w:rFonts w:ascii="BIZ UD明朝 Medium" w:eastAsia="BIZ UD明朝 Medium" w:hAnsi="BIZ UD明朝 Medium"/>
        </w:rPr>
      </w:pPr>
      <w:r w:rsidRPr="00287D30">
        <w:rPr>
          <w:rFonts w:ascii="BIZ UD明朝 Medium" w:eastAsia="BIZ UD明朝 Medium" w:hAnsi="BIZ UD明朝 Medium" w:hint="eastAsia"/>
        </w:rPr>
        <w:t>諫早市長　　様</w:t>
      </w:r>
    </w:p>
    <w:p w14:paraId="7D87D81E" w14:textId="77777777" w:rsidR="00CB4D31" w:rsidRPr="00287D30" w:rsidRDefault="00CB4D31" w:rsidP="00CB4D31">
      <w:pPr>
        <w:jc w:val="left"/>
        <w:rPr>
          <w:rFonts w:ascii="BIZ UD明朝 Medium" w:eastAsia="BIZ UD明朝 Medium" w:hAnsi="BIZ UD明朝 Medium"/>
        </w:rPr>
      </w:pPr>
    </w:p>
    <w:p w14:paraId="5F7AE3C5" w14:textId="420A340F" w:rsidR="00CB4D31" w:rsidRPr="00287D30" w:rsidRDefault="00287D30" w:rsidP="00176522">
      <w:pPr>
        <w:ind w:firstLineChars="100" w:firstLine="224"/>
        <w:jc w:val="left"/>
        <w:rPr>
          <w:rFonts w:ascii="BIZ UD明朝 Medium" w:eastAsia="BIZ UD明朝 Medium" w:hAnsi="BIZ UD明朝 Medium"/>
        </w:rPr>
      </w:pPr>
      <w:r w:rsidRPr="00287D30">
        <w:rPr>
          <w:rFonts w:ascii="BIZ UD明朝 Medium" w:eastAsia="BIZ UD明朝 Medium" w:hAnsi="BIZ UD明朝 Medium" w:hint="eastAsia"/>
        </w:rPr>
        <w:t>先着順による市有財産の売却について、</w:t>
      </w:r>
      <w:r w:rsidR="00EB5850" w:rsidRPr="00287D30">
        <w:rPr>
          <w:rFonts w:ascii="BIZ UD明朝 Medium" w:eastAsia="BIZ UD明朝 Medium" w:hAnsi="BIZ UD明朝 Medium" w:hint="eastAsia"/>
        </w:rPr>
        <w:t>公告及び</w:t>
      </w:r>
      <w:r w:rsidR="007A75F9" w:rsidRPr="00287D30">
        <w:rPr>
          <w:rFonts w:ascii="BIZ UD明朝 Medium" w:eastAsia="BIZ UD明朝 Medium" w:hAnsi="BIZ UD明朝 Medium" w:hint="eastAsia"/>
        </w:rPr>
        <w:t>実施要領</w:t>
      </w:r>
      <w:r w:rsidR="00EB5850" w:rsidRPr="00287D30">
        <w:rPr>
          <w:rFonts w:ascii="BIZ UD明朝 Medium" w:eastAsia="BIZ UD明朝 Medium" w:hAnsi="BIZ UD明朝 Medium" w:hint="eastAsia"/>
        </w:rPr>
        <w:t>の内容並びに</w:t>
      </w:r>
      <w:r w:rsidR="00C26C43" w:rsidRPr="00287D30">
        <w:rPr>
          <w:rFonts w:ascii="BIZ UD明朝 Medium" w:eastAsia="BIZ UD明朝 Medium" w:hAnsi="BIZ UD明朝 Medium" w:hint="eastAsia"/>
        </w:rPr>
        <w:t>現地状況を</w:t>
      </w:r>
      <w:r w:rsidR="007A2D9D" w:rsidRPr="00287D30">
        <w:rPr>
          <w:rFonts w:ascii="BIZ UD明朝 Medium" w:eastAsia="BIZ UD明朝 Medium" w:hAnsi="BIZ UD明朝 Medium" w:hint="eastAsia"/>
        </w:rPr>
        <w:t>承諾</w:t>
      </w:r>
      <w:r w:rsidR="00CF5560" w:rsidRPr="00287D30">
        <w:rPr>
          <w:rFonts w:ascii="BIZ UD明朝 Medium" w:eastAsia="BIZ UD明朝 Medium" w:hAnsi="BIZ UD明朝 Medium" w:hint="eastAsia"/>
        </w:rPr>
        <w:t>のうえ、</w:t>
      </w:r>
      <w:r w:rsidR="00CB4D31" w:rsidRPr="00287D30">
        <w:rPr>
          <w:rFonts w:ascii="BIZ UD明朝 Medium" w:eastAsia="BIZ UD明朝 Medium" w:hAnsi="BIZ UD明朝 Medium" w:hint="eastAsia"/>
        </w:rPr>
        <w:t>申し込みます。</w:t>
      </w:r>
    </w:p>
    <w:p w14:paraId="0880D390" w14:textId="77777777" w:rsidR="00CB4D31" w:rsidRPr="00287D30" w:rsidRDefault="00CB4D31" w:rsidP="00CB4D31">
      <w:pPr>
        <w:jc w:val="left"/>
        <w:rPr>
          <w:rFonts w:ascii="BIZ UD明朝 Medium" w:eastAsia="BIZ UD明朝 Medium" w:hAnsi="BIZ UD明朝 Medium"/>
        </w:rPr>
      </w:pPr>
    </w:p>
    <w:p w14:paraId="5140EA5E" w14:textId="77777777" w:rsidR="00CF5560" w:rsidRPr="00287D30" w:rsidRDefault="00C37E9C" w:rsidP="00CB4D31">
      <w:pPr>
        <w:jc w:val="left"/>
        <w:rPr>
          <w:rFonts w:ascii="BIZ UD明朝 Medium" w:eastAsia="BIZ UD明朝 Medium" w:hAnsi="BIZ UD明朝 Medium"/>
        </w:rPr>
      </w:pPr>
      <w:r w:rsidRPr="00287D30">
        <w:rPr>
          <w:rFonts w:ascii="BIZ UD明朝 Medium" w:eastAsia="BIZ UD明朝 Medium" w:hAnsi="BIZ UD明朝 Medium" w:hint="eastAsia"/>
        </w:rPr>
        <w:t>【</w:t>
      </w:r>
      <w:r w:rsidR="00CF5560" w:rsidRPr="00287D30">
        <w:rPr>
          <w:rFonts w:ascii="BIZ UD明朝 Medium" w:eastAsia="BIZ UD明朝 Medium" w:hAnsi="BIZ UD明朝 Medium" w:hint="eastAsia"/>
        </w:rPr>
        <w:t>申込者</w:t>
      </w:r>
      <w:r w:rsidRPr="00287D30">
        <w:rPr>
          <w:rFonts w:ascii="BIZ UD明朝 Medium" w:eastAsia="BIZ UD明朝 Medium" w:hAnsi="BIZ UD明朝 Medium" w:hint="eastAsia"/>
        </w:rPr>
        <w:t>】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79"/>
        <w:gridCol w:w="2036"/>
        <w:gridCol w:w="6736"/>
      </w:tblGrid>
      <w:tr w:rsidR="00CF5560" w:rsidRPr="00287D30" w14:paraId="2CE73995" w14:textId="77777777" w:rsidTr="00287D30">
        <w:trPr>
          <w:trHeight w:val="714"/>
        </w:trPr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F4AF" w14:textId="77777777" w:rsidR="00CF5560" w:rsidRPr="00287D30" w:rsidRDefault="00CF5560" w:rsidP="005A3EB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4296C3ED" w14:textId="77777777" w:rsidR="00CF5560" w:rsidRPr="00287D30" w:rsidRDefault="00CF5560" w:rsidP="001C131A">
            <w:pPr>
              <w:ind w:firstLineChars="1300" w:firstLine="2389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D3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電話番号（　　</w:t>
            </w:r>
            <w:r w:rsidR="008D3A7E" w:rsidRPr="00287D3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87D3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）　　　－</w:t>
            </w:r>
          </w:p>
        </w:tc>
      </w:tr>
      <w:tr w:rsidR="00CF5560" w:rsidRPr="00287D30" w14:paraId="00573F84" w14:textId="77777777" w:rsidTr="00287D30">
        <w:trPr>
          <w:trHeight w:val="714"/>
        </w:trPr>
        <w:tc>
          <w:tcPr>
            <w:tcW w:w="2615" w:type="dxa"/>
            <w:gridSpan w:val="2"/>
            <w:tcBorders>
              <w:left w:val="single" w:sz="12" w:space="0" w:color="auto"/>
            </w:tcBorders>
            <w:vAlign w:val="center"/>
          </w:tcPr>
          <w:p w14:paraId="3D98E4D7" w14:textId="77777777" w:rsidR="00CF5560" w:rsidRPr="00287D30" w:rsidRDefault="00CF5560" w:rsidP="005A3EB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氏　　名</w:t>
            </w:r>
          </w:p>
          <w:p w14:paraId="2D8FF289" w14:textId="77777777" w:rsidR="00CF5560" w:rsidRPr="00287D30" w:rsidRDefault="00CF5560" w:rsidP="005A3EB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7D3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又は、法人名及び代表者名）</w:t>
            </w:r>
          </w:p>
        </w:tc>
        <w:tc>
          <w:tcPr>
            <w:tcW w:w="6736" w:type="dxa"/>
            <w:tcBorders>
              <w:right w:val="single" w:sz="12" w:space="0" w:color="auto"/>
            </w:tcBorders>
            <w:vAlign w:val="center"/>
          </w:tcPr>
          <w:p w14:paraId="065830DD" w14:textId="7B0A51BA" w:rsidR="00CF5560" w:rsidRPr="00287D30" w:rsidRDefault="00CF5560" w:rsidP="008D3A7E">
            <w:pPr>
              <w:ind w:firstLineChars="2400" w:firstLine="4891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5560" w:rsidRPr="00287D30" w14:paraId="20351E26" w14:textId="77777777" w:rsidTr="00287D30">
        <w:trPr>
          <w:trHeight w:val="714"/>
        </w:trPr>
        <w:tc>
          <w:tcPr>
            <w:tcW w:w="57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E2C6B65" w14:textId="267BEB9B" w:rsidR="00CF5560" w:rsidRPr="00287D30" w:rsidRDefault="008D3A7E" w:rsidP="008D3A7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連</w:t>
            </w:r>
            <w:r w:rsidR="00287D3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87D30">
              <w:rPr>
                <w:rFonts w:ascii="BIZ UD明朝 Medium" w:eastAsia="BIZ UD明朝 Medium" w:hAnsi="BIZ UD明朝 Medium" w:hint="eastAsia"/>
              </w:rPr>
              <w:t>名</w:t>
            </w:r>
            <w:r w:rsidR="00287D3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87D30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2036" w:type="dxa"/>
            <w:vAlign w:val="center"/>
          </w:tcPr>
          <w:p w14:paraId="7920BD42" w14:textId="77777777" w:rsidR="00CF5560" w:rsidRPr="00287D30" w:rsidRDefault="00CF5560" w:rsidP="005A3EB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780984B5" w14:textId="77777777" w:rsidR="00CF5560" w:rsidRPr="00287D30" w:rsidRDefault="00CF5560" w:rsidP="001C131A">
            <w:pPr>
              <w:ind w:firstLineChars="1300" w:firstLine="2389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87D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（　　　）　　　－</w:t>
            </w:r>
          </w:p>
        </w:tc>
      </w:tr>
      <w:tr w:rsidR="00CF5560" w:rsidRPr="00287D30" w14:paraId="408FE71B" w14:textId="77777777" w:rsidTr="00287D30">
        <w:trPr>
          <w:trHeight w:val="714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14:paraId="30D25E2A" w14:textId="77777777" w:rsidR="00CF5560" w:rsidRPr="00287D30" w:rsidRDefault="00CF5560" w:rsidP="00CB4D3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6" w:type="dxa"/>
            <w:vAlign w:val="center"/>
          </w:tcPr>
          <w:p w14:paraId="11733A3E" w14:textId="77777777" w:rsidR="00CF5560" w:rsidRPr="00287D30" w:rsidRDefault="00CF5560" w:rsidP="005A3EB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736" w:type="dxa"/>
            <w:tcBorders>
              <w:right w:val="single" w:sz="12" w:space="0" w:color="auto"/>
            </w:tcBorders>
            <w:vAlign w:val="center"/>
          </w:tcPr>
          <w:p w14:paraId="0C8E0CDB" w14:textId="55EE4428" w:rsidR="00CF5560" w:rsidRPr="00287D30" w:rsidRDefault="00CF5560" w:rsidP="008D3A7E">
            <w:pPr>
              <w:ind w:firstLineChars="2400" w:firstLine="4891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B7C7F4B" w14:textId="77777777" w:rsidR="00287D30" w:rsidRDefault="008D3A7E" w:rsidP="00287D30">
      <w:pPr>
        <w:ind w:firstLineChars="100" w:firstLine="184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287D30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287D3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287D30">
        <w:rPr>
          <w:rFonts w:ascii="BIZ UD明朝 Medium" w:eastAsia="BIZ UD明朝 Medium" w:hAnsi="BIZ UD明朝 Medium" w:hint="eastAsia"/>
          <w:sz w:val="20"/>
          <w:szCs w:val="20"/>
        </w:rPr>
        <w:t>共有名義による申</w:t>
      </w:r>
      <w:r w:rsidR="00885522" w:rsidRPr="00287D30">
        <w:rPr>
          <w:rFonts w:ascii="BIZ UD明朝 Medium" w:eastAsia="BIZ UD明朝 Medium" w:hAnsi="BIZ UD明朝 Medium" w:hint="eastAsia"/>
          <w:sz w:val="20"/>
          <w:szCs w:val="20"/>
        </w:rPr>
        <w:t>込みの場合、先頭の申込者を代表者として選任し、</w:t>
      </w:r>
      <w:r w:rsidR="00287D30">
        <w:rPr>
          <w:rFonts w:ascii="BIZ UD明朝 Medium" w:eastAsia="BIZ UD明朝 Medium" w:hAnsi="BIZ UD明朝 Medium" w:hint="eastAsia"/>
          <w:sz w:val="20"/>
          <w:szCs w:val="20"/>
        </w:rPr>
        <w:t>買受け</w:t>
      </w:r>
      <w:r w:rsidR="00885522" w:rsidRPr="00287D30">
        <w:rPr>
          <w:rFonts w:ascii="BIZ UD明朝 Medium" w:eastAsia="BIZ UD明朝 Medium" w:hAnsi="BIZ UD明朝 Medium" w:hint="eastAsia"/>
          <w:sz w:val="20"/>
          <w:szCs w:val="20"/>
        </w:rPr>
        <w:t>に関する</w:t>
      </w:r>
      <w:r w:rsidRPr="00287D30">
        <w:rPr>
          <w:rFonts w:ascii="BIZ UD明朝 Medium" w:eastAsia="BIZ UD明朝 Medium" w:hAnsi="BIZ UD明朝 Medium" w:hint="eastAsia"/>
          <w:sz w:val="20"/>
          <w:szCs w:val="20"/>
        </w:rPr>
        <w:t>一切の行為</w:t>
      </w:r>
      <w:r w:rsidR="00885522" w:rsidRPr="00287D30">
        <w:rPr>
          <w:rFonts w:ascii="BIZ UD明朝 Medium" w:eastAsia="BIZ UD明朝 Medium" w:hAnsi="BIZ UD明朝 Medium" w:hint="eastAsia"/>
          <w:sz w:val="20"/>
          <w:szCs w:val="20"/>
        </w:rPr>
        <w:t>を代表</w:t>
      </w:r>
    </w:p>
    <w:p w14:paraId="730B9593" w14:textId="30A70A40" w:rsidR="008D3A7E" w:rsidRPr="00287D30" w:rsidRDefault="00885522" w:rsidP="00287D30">
      <w:pPr>
        <w:ind w:firstLineChars="200" w:firstLine="368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287D30">
        <w:rPr>
          <w:rFonts w:ascii="BIZ UD明朝 Medium" w:eastAsia="BIZ UD明朝 Medium" w:hAnsi="BIZ UD明朝 Medium" w:hint="eastAsia"/>
          <w:sz w:val="20"/>
          <w:szCs w:val="20"/>
        </w:rPr>
        <w:t>させ</w:t>
      </w:r>
      <w:r w:rsidR="008D3A7E" w:rsidRPr="00287D30">
        <w:rPr>
          <w:rFonts w:ascii="BIZ UD明朝 Medium" w:eastAsia="BIZ UD明朝 Medium" w:hAnsi="BIZ UD明朝 Medium" w:hint="eastAsia"/>
          <w:sz w:val="20"/>
          <w:szCs w:val="20"/>
        </w:rPr>
        <w:t>ることを承諾します。</w:t>
      </w:r>
    </w:p>
    <w:p w14:paraId="1E760B89" w14:textId="77777777" w:rsidR="001C131A" w:rsidRPr="00287D30" w:rsidRDefault="001C131A" w:rsidP="00A74640">
      <w:pPr>
        <w:jc w:val="left"/>
        <w:rPr>
          <w:rFonts w:ascii="BIZ UD明朝 Medium" w:eastAsia="BIZ UD明朝 Medium" w:hAnsi="BIZ UD明朝 Medium"/>
        </w:rPr>
      </w:pPr>
    </w:p>
    <w:p w14:paraId="31A5463C" w14:textId="77777777" w:rsidR="00CB4D31" w:rsidRPr="00287D30" w:rsidRDefault="00C37E9C" w:rsidP="00A74640">
      <w:pPr>
        <w:jc w:val="left"/>
        <w:rPr>
          <w:rFonts w:ascii="BIZ UD明朝 Medium" w:eastAsia="BIZ UD明朝 Medium" w:hAnsi="BIZ UD明朝 Medium"/>
        </w:rPr>
      </w:pPr>
      <w:r w:rsidRPr="00287D30">
        <w:rPr>
          <w:rFonts w:ascii="BIZ UD明朝 Medium" w:eastAsia="BIZ UD明朝 Medium" w:hAnsi="BIZ UD明朝 Medium" w:hint="eastAsia"/>
        </w:rPr>
        <w:t>【</w:t>
      </w:r>
      <w:r w:rsidR="008D3A7E" w:rsidRPr="00287D30">
        <w:rPr>
          <w:rFonts w:ascii="BIZ UD明朝 Medium" w:eastAsia="BIZ UD明朝 Medium" w:hAnsi="BIZ UD明朝 Medium" w:hint="eastAsia"/>
        </w:rPr>
        <w:t>申込</w:t>
      </w:r>
      <w:r w:rsidR="00CB4D31" w:rsidRPr="00287D30">
        <w:rPr>
          <w:rFonts w:ascii="BIZ UD明朝 Medium" w:eastAsia="BIZ UD明朝 Medium" w:hAnsi="BIZ UD明朝 Medium" w:hint="eastAsia"/>
        </w:rPr>
        <w:t>物件</w:t>
      </w:r>
      <w:r w:rsidRPr="00287D30">
        <w:rPr>
          <w:rFonts w:ascii="BIZ UD明朝 Medium" w:eastAsia="BIZ UD明朝 Medium" w:hAnsi="BIZ UD明朝 Medium" w:hint="eastAsia"/>
        </w:rPr>
        <w:t>】</w:t>
      </w:r>
    </w:p>
    <w:tbl>
      <w:tblPr>
        <w:tblW w:w="4075" w:type="pct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5395"/>
      </w:tblGrid>
      <w:tr w:rsidR="00A74640" w:rsidRPr="00287D30" w14:paraId="6987B745" w14:textId="77777777" w:rsidTr="00990F26">
        <w:trPr>
          <w:trHeight w:val="385"/>
        </w:trPr>
        <w:tc>
          <w:tcPr>
            <w:tcW w:w="1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3FDE" w14:textId="77777777" w:rsidR="00A74640" w:rsidRPr="00287D30" w:rsidRDefault="00A74640" w:rsidP="00A74640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物件番号</w:t>
            </w:r>
          </w:p>
        </w:tc>
        <w:tc>
          <w:tcPr>
            <w:tcW w:w="3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9D8" w14:textId="77777777" w:rsidR="00A74640" w:rsidRPr="00287D30" w:rsidRDefault="00A74640" w:rsidP="00A74640">
            <w:pPr>
              <w:jc w:val="center"/>
              <w:rPr>
                <w:rFonts w:ascii="BIZ UD明朝 Medium" w:eastAsia="BIZ UD明朝 Medium" w:hAnsi="BIZ UD明朝 Medium"/>
              </w:rPr>
            </w:pPr>
            <w:r w:rsidRPr="00287D30">
              <w:rPr>
                <w:rFonts w:ascii="BIZ UD明朝 Medium" w:eastAsia="BIZ UD明朝 Medium" w:hAnsi="BIZ UD明朝 Medium" w:hint="eastAsia"/>
              </w:rPr>
              <w:t>所　　在　　地</w:t>
            </w:r>
          </w:p>
        </w:tc>
      </w:tr>
      <w:tr w:rsidR="00A74640" w:rsidRPr="00287D30" w14:paraId="27FC011D" w14:textId="77777777" w:rsidTr="00990F26">
        <w:trPr>
          <w:trHeight w:val="547"/>
        </w:trPr>
        <w:tc>
          <w:tcPr>
            <w:tcW w:w="13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02C" w14:textId="22A9462F" w:rsidR="00A74640" w:rsidRPr="00287D30" w:rsidRDefault="00A74640" w:rsidP="00A7464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F65B" w14:textId="31519AB8" w:rsidR="00A74640" w:rsidRPr="00287D30" w:rsidRDefault="00A74640" w:rsidP="00C801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717C895" w14:textId="77777777" w:rsidR="00287D30" w:rsidRDefault="00287D30" w:rsidP="00CB4D31">
      <w:pPr>
        <w:jc w:val="left"/>
        <w:rPr>
          <w:rFonts w:ascii="BIZ UD明朝 Medium" w:eastAsia="BIZ UD明朝 Medium" w:hAnsi="BIZ UD明朝 Medium"/>
          <w:color w:val="FF0000"/>
          <w:sz w:val="20"/>
          <w:szCs w:val="20"/>
        </w:rPr>
      </w:pPr>
    </w:p>
    <w:p w14:paraId="43EB064D" w14:textId="20161B49" w:rsidR="00287D30" w:rsidRPr="00792308" w:rsidRDefault="00287D30" w:rsidP="00CB4D31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9230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【買受希望価格】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792308" w:rsidRPr="00792308" w14:paraId="3A704356" w14:textId="77777777" w:rsidTr="00792308">
        <w:trPr>
          <w:trHeight w:val="868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2DDC076" w14:textId="77777777" w:rsidR="00792308" w:rsidRPr="00792308" w:rsidRDefault="00792308" w:rsidP="00D22370">
            <w:pPr>
              <w:pStyle w:val="a5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億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702D4DCC" w14:textId="77777777" w:rsidR="00792308" w:rsidRPr="00792308" w:rsidRDefault="00792308" w:rsidP="00D22370">
            <w:pPr>
              <w:pStyle w:val="a5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50E90A2" w14:textId="77777777" w:rsidR="00792308" w:rsidRPr="00792308" w:rsidRDefault="00792308" w:rsidP="00D22370">
            <w:pPr>
              <w:pStyle w:val="a5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ACF64B3" w14:textId="77777777" w:rsidR="00792308" w:rsidRPr="00792308" w:rsidRDefault="00792308" w:rsidP="00D22370">
            <w:pPr>
              <w:pStyle w:val="a5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1571CAA" w14:textId="77777777" w:rsidR="00792308" w:rsidRPr="00792308" w:rsidRDefault="00792308" w:rsidP="00D22370">
            <w:pPr>
              <w:jc w:val="right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  <w:szCs w:val="22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万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5F3867D" w14:textId="77777777" w:rsidR="00792308" w:rsidRPr="00792308" w:rsidRDefault="00792308" w:rsidP="00D22370">
            <w:pPr>
              <w:jc w:val="right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  <w:szCs w:val="22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A7B565C" w14:textId="77777777" w:rsidR="00792308" w:rsidRPr="00792308" w:rsidRDefault="00792308" w:rsidP="00D22370">
            <w:pPr>
              <w:jc w:val="right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  <w:szCs w:val="22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8ACBF19" w14:textId="77777777" w:rsidR="00792308" w:rsidRPr="00792308" w:rsidRDefault="00792308" w:rsidP="00D22370">
            <w:pPr>
              <w:jc w:val="right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  <w:szCs w:val="22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2BD3FB" w14:textId="77777777" w:rsidR="00792308" w:rsidRPr="00792308" w:rsidRDefault="00792308" w:rsidP="00D22370">
            <w:pPr>
              <w:jc w:val="right"/>
              <w:rPr>
                <w:rFonts w:ascii="BIZ UD明朝 Medium" w:eastAsia="BIZ UD明朝 Medium" w:hAnsi="BIZ UD明朝 Medium"/>
                <w:bCs/>
                <w:color w:val="000000" w:themeColor="text1"/>
                <w:sz w:val="18"/>
                <w:szCs w:val="22"/>
              </w:rPr>
            </w:pPr>
            <w:r w:rsidRPr="00792308">
              <w:rPr>
                <w:rFonts w:ascii="BIZ UD明朝 Medium" w:eastAsia="BIZ UD明朝 Medium" w:hAnsi="BIZ UD明朝 Medium" w:hint="eastAsia"/>
                <w:bCs/>
                <w:color w:val="000000" w:themeColor="text1"/>
                <w:sz w:val="18"/>
              </w:rPr>
              <w:t>円</w:t>
            </w:r>
          </w:p>
        </w:tc>
      </w:tr>
    </w:tbl>
    <w:p w14:paraId="56DBF0C2" w14:textId="6E72D66D" w:rsidR="00792308" w:rsidRPr="00792308" w:rsidRDefault="00792308" w:rsidP="00792308">
      <w:pPr>
        <w:ind w:firstLineChars="600" w:firstLine="1103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792308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金額の頭に「￥」マークを記載してください。</w:t>
      </w:r>
    </w:p>
    <w:p w14:paraId="09C37959" w14:textId="07E427EA" w:rsidR="00CB4D31" w:rsidRPr="00287D30" w:rsidRDefault="006F2DC5" w:rsidP="00CB4D31">
      <w:pPr>
        <w:jc w:val="left"/>
        <w:rPr>
          <w:rFonts w:ascii="BIZ UD明朝 Medium" w:eastAsia="BIZ UD明朝 Medium" w:hAnsi="BIZ UD明朝 Medium"/>
          <w:color w:val="FF0000"/>
          <w:sz w:val="20"/>
          <w:szCs w:val="20"/>
        </w:rPr>
      </w:pPr>
      <w:r w:rsidRPr="00287D30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90168" wp14:editId="7DB7C905">
                <wp:simplePos x="0" y="0"/>
                <wp:positionH relativeFrom="column">
                  <wp:posOffset>-613410</wp:posOffset>
                </wp:positionH>
                <wp:positionV relativeFrom="paragraph">
                  <wp:posOffset>218440</wp:posOffset>
                </wp:positionV>
                <wp:extent cx="6734175" cy="0"/>
                <wp:effectExtent l="0" t="0" r="9525" b="19050"/>
                <wp:wrapNone/>
                <wp:docPr id="73385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817D" id="Line 56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7.2pt" to="48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ykMQIAAF0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" strokeweight="1.5pt">
                <v:stroke dashstyle="1 1" endcap="round"/>
              </v:line>
            </w:pict>
          </mc:Fallback>
        </mc:AlternateContent>
      </w:r>
    </w:p>
    <w:p w14:paraId="14FC6366" w14:textId="168C7DE0" w:rsidR="00CB4D31" w:rsidRPr="00287D30" w:rsidRDefault="00A74640" w:rsidP="0079230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87D3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7C7A5" wp14:editId="55A2BE1C">
                <wp:simplePos x="0" y="0"/>
                <wp:positionH relativeFrom="column">
                  <wp:posOffset>4358640</wp:posOffset>
                </wp:positionH>
                <wp:positionV relativeFrom="paragraph">
                  <wp:posOffset>99695</wp:posOffset>
                </wp:positionV>
                <wp:extent cx="1400175" cy="485140"/>
                <wp:effectExtent l="0" t="0" r="28575" b="10160"/>
                <wp:wrapNone/>
                <wp:docPr id="7338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53A4" w14:textId="77777777" w:rsidR="00B42DC5" w:rsidRPr="00792308" w:rsidRDefault="00B42DC5" w:rsidP="00CB4D3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16"/>
                                <w:position w:val="-10"/>
                              </w:rPr>
                            </w:pPr>
                            <w:r w:rsidRPr="00792308">
                              <w:rPr>
                                <w:rFonts w:ascii="BIZ UDゴシック" w:eastAsia="BIZ UDゴシック" w:hAnsi="BIZ UD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C7A5" id="Text Box 571" o:spid="_x0000_s1027" type="#_x0000_t202" style="position:absolute;left:0;text-align:left;margin-left:343.2pt;margin-top:7.85pt;width:110.2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" strokeweight=".5pt">
                <v:textbox inset="5.85pt,.7pt,5.85pt,.7pt">
                  <w:txbxContent>
                    <w:p w14:paraId="2A3353A4" w14:textId="77777777" w:rsidR="00B42DC5" w:rsidRPr="00792308" w:rsidRDefault="00B42DC5" w:rsidP="00CB4D31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16"/>
                          <w:position w:val="-10"/>
                        </w:rPr>
                      </w:pPr>
                      <w:r w:rsidRPr="00792308">
                        <w:rPr>
                          <w:rFonts w:ascii="BIZ UDゴシック" w:eastAsia="BIZ UDゴシック" w:hAnsi="BIZ UD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792308">
        <w:rPr>
          <w:rFonts w:ascii="BIZ UD明朝 Medium" w:eastAsia="BIZ UD明朝 Medium" w:hAnsi="BIZ UD明朝 Medium" w:hint="eastAsia"/>
          <w:b/>
          <w:sz w:val="28"/>
          <w:szCs w:val="28"/>
        </w:rPr>
        <w:t>市有財産買受申込</w:t>
      </w:r>
      <w:r w:rsidR="00CB4D31" w:rsidRPr="00287D30">
        <w:rPr>
          <w:rFonts w:ascii="BIZ UD明朝 Medium" w:eastAsia="BIZ UD明朝 Medium" w:hAnsi="BIZ UD明朝 Medium" w:hint="eastAsia"/>
          <w:b/>
          <w:sz w:val="28"/>
          <w:szCs w:val="28"/>
        </w:rPr>
        <w:t>受付書</w:t>
      </w:r>
    </w:p>
    <w:p w14:paraId="317DECDD" w14:textId="1FA1B7AD" w:rsidR="006E0EE0" w:rsidRDefault="00C37E9C" w:rsidP="00CB4D31">
      <w:pPr>
        <w:rPr>
          <w:rFonts w:ascii="BIZ UD明朝 Medium" w:eastAsia="BIZ UD明朝 Medium" w:hAnsi="BIZ UD明朝 Medium"/>
          <w:b/>
          <w:u w:val="single"/>
        </w:rPr>
      </w:pPr>
      <w:r w:rsidRPr="00287D30">
        <w:rPr>
          <w:rFonts w:ascii="BIZ UD明朝 Medium" w:eastAsia="BIZ UD明朝 Medium" w:hAnsi="BIZ UD明朝 Medium" w:hint="eastAsia"/>
          <w:b/>
          <w:u w:val="single"/>
        </w:rPr>
        <w:t xml:space="preserve">　　</w:t>
      </w:r>
      <w:r w:rsidR="00792308">
        <w:rPr>
          <w:rFonts w:ascii="BIZ UD明朝 Medium" w:eastAsia="BIZ UD明朝 Medium" w:hAnsi="BIZ UD明朝 Medium" w:hint="eastAsia"/>
          <w:b/>
          <w:u w:val="single"/>
        </w:rPr>
        <w:t xml:space="preserve">　　　　　　　　</w:t>
      </w:r>
      <w:r w:rsidRPr="00287D30">
        <w:rPr>
          <w:rFonts w:ascii="BIZ UD明朝 Medium" w:eastAsia="BIZ UD明朝 Medium" w:hAnsi="BIZ UD明朝 Medium" w:hint="eastAsia"/>
          <w:b/>
          <w:u w:val="single"/>
        </w:rPr>
        <w:t xml:space="preserve">　　</w:t>
      </w:r>
      <w:r w:rsidR="00792308">
        <w:rPr>
          <w:rFonts w:ascii="BIZ UD明朝 Medium" w:eastAsia="BIZ UD明朝 Medium" w:hAnsi="BIZ UD明朝 Medium" w:hint="eastAsia"/>
          <w:b/>
          <w:u w:val="single"/>
        </w:rPr>
        <w:t>様</w:t>
      </w:r>
      <w:r w:rsidRPr="00287D30">
        <w:rPr>
          <w:rFonts w:ascii="BIZ UD明朝 Medium" w:eastAsia="BIZ UD明朝 Medium" w:hAnsi="BIZ UD明朝 Medium" w:hint="eastAsia"/>
          <w:b/>
          <w:u w:val="single"/>
        </w:rPr>
        <w:t xml:space="preserve">　</w:t>
      </w:r>
    </w:p>
    <w:p w14:paraId="796EAF40" w14:textId="1A103673" w:rsidR="00792308" w:rsidRPr="00792308" w:rsidRDefault="004E5094" w:rsidP="00CB4D31">
      <w:pPr>
        <w:rPr>
          <w:rFonts w:ascii="BIZ UD明朝 Medium" w:eastAsia="BIZ UD明朝 Medium" w:hAnsi="BIZ UD明朝 Medium"/>
          <w:b/>
        </w:rPr>
      </w:pPr>
      <w:r w:rsidRPr="00287D3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428B6" wp14:editId="248217B7">
                <wp:simplePos x="0" y="0"/>
                <wp:positionH relativeFrom="column">
                  <wp:posOffset>4358640</wp:posOffset>
                </wp:positionH>
                <wp:positionV relativeFrom="paragraph">
                  <wp:posOffset>121285</wp:posOffset>
                </wp:positionV>
                <wp:extent cx="1400175" cy="1162050"/>
                <wp:effectExtent l="0" t="0" r="28575" b="19050"/>
                <wp:wrapNone/>
                <wp:docPr id="73383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38DE" w14:textId="77777777" w:rsidR="00B42DC5" w:rsidRPr="00792308" w:rsidRDefault="00B42DC5" w:rsidP="00CB4D3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792308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28B6" id="Text Box 572" o:spid="_x0000_s1028" type="#_x0000_t202" style="position:absolute;left:0;text-align:left;margin-left:343.2pt;margin-top:9.55pt;width:110.2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" strokeweight=".5pt">
                <v:textbox inset="5.85pt,.7pt,5.85pt,.7pt">
                  <w:txbxContent>
                    <w:p w14:paraId="746638DE" w14:textId="77777777" w:rsidR="00B42DC5" w:rsidRPr="00792308" w:rsidRDefault="00B42DC5" w:rsidP="00CB4D31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792308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6C19BE6C" w14:textId="0FAEA8BC" w:rsidR="00792308" w:rsidRDefault="00792308" w:rsidP="00792308">
      <w:pPr>
        <w:ind w:firstLineChars="100" w:firstLine="224"/>
        <w:rPr>
          <w:rFonts w:ascii="BIZ UD明朝 Medium" w:eastAsia="BIZ UD明朝 Medium" w:hAnsi="BIZ UD明朝 Medium"/>
          <w:bCs/>
        </w:rPr>
      </w:pPr>
      <w:r w:rsidRPr="00792308">
        <w:rPr>
          <w:rFonts w:ascii="BIZ UD明朝 Medium" w:eastAsia="BIZ UD明朝 Medium" w:hAnsi="BIZ UD明朝 Medium" w:hint="eastAsia"/>
          <w:bCs/>
        </w:rPr>
        <w:t>下記物件の買受申込書を受け付けました</w:t>
      </w:r>
      <w:r>
        <w:rPr>
          <w:rFonts w:ascii="BIZ UD明朝 Medium" w:eastAsia="BIZ UD明朝 Medium" w:hAnsi="BIZ UD明朝 Medium" w:hint="eastAsia"/>
          <w:bCs/>
        </w:rPr>
        <w:t>。</w:t>
      </w:r>
    </w:p>
    <w:p w14:paraId="3A8BE381" w14:textId="23A38FFA" w:rsidR="00792308" w:rsidRDefault="00792308" w:rsidP="00CB4D31">
      <w:pPr>
        <w:rPr>
          <w:rFonts w:ascii="BIZ UD明朝 Medium" w:eastAsia="BIZ UD明朝 Medium" w:hAnsi="BIZ UD明朝 Medium"/>
          <w:bCs/>
        </w:rPr>
      </w:pPr>
    </w:p>
    <w:p w14:paraId="54D72191" w14:textId="332285A9" w:rsidR="00792308" w:rsidRPr="00792308" w:rsidRDefault="00792308" w:rsidP="00792308">
      <w:pPr>
        <w:ind w:firstLineChars="100" w:firstLine="224"/>
        <w:rPr>
          <w:rFonts w:ascii="BIZ UD明朝 Medium" w:eastAsia="BIZ UD明朝 Medium" w:hAnsi="BIZ UD明朝 Medium"/>
          <w:bCs/>
          <w:u w:val="single"/>
        </w:rPr>
      </w:pPr>
      <w:r w:rsidRPr="00792308">
        <w:rPr>
          <w:rFonts w:ascii="BIZ UD明朝 Medium" w:eastAsia="BIZ UD明朝 Medium" w:hAnsi="BIZ UD明朝 Medium" w:hint="eastAsia"/>
          <w:bCs/>
          <w:u w:val="single"/>
        </w:rPr>
        <w:t>・物件番号</w:t>
      </w:r>
      <w:r w:rsidR="00A1504B">
        <w:rPr>
          <w:rFonts w:ascii="BIZ UD明朝 Medium" w:eastAsia="BIZ UD明朝 Medium" w:hAnsi="BIZ UD明朝 Medium" w:hint="eastAsia"/>
          <w:bCs/>
          <w:u w:val="single"/>
        </w:rPr>
        <w:t xml:space="preserve">　　　　　　　　　　　　　　　　　　　</w:t>
      </w:r>
    </w:p>
    <w:sectPr w:rsidR="00792308" w:rsidRPr="00792308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6374" w14:textId="77777777" w:rsidR="00216904" w:rsidRDefault="00216904">
      <w:r>
        <w:separator/>
      </w:r>
    </w:p>
  </w:endnote>
  <w:endnote w:type="continuationSeparator" w:id="0">
    <w:p w14:paraId="445B0185" w14:textId="77777777" w:rsidR="00216904" w:rsidRDefault="0021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DFEE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77C75EB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AAB3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D0C76">
      <w:rPr>
        <w:rFonts w:ascii="Times New Roman" w:hAnsi="Times New Roman"/>
        <w:noProof/>
        <w:kern w:val="0"/>
        <w:szCs w:val="21"/>
      </w:rPr>
      <w:t>1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EBC8" w14:textId="77777777" w:rsidR="00216904" w:rsidRDefault="00216904">
      <w:r>
        <w:separator/>
      </w:r>
    </w:p>
  </w:footnote>
  <w:footnote w:type="continuationSeparator" w:id="0">
    <w:p w14:paraId="1AE07C99" w14:textId="77777777" w:rsidR="00216904" w:rsidRDefault="0021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37E7B"/>
    <w:rsid w:val="000575F9"/>
    <w:rsid w:val="00061C77"/>
    <w:rsid w:val="00062F7A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6904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87D30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23D0"/>
    <w:rsid w:val="002B51E9"/>
    <w:rsid w:val="002B6081"/>
    <w:rsid w:val="002C36D5"/>
    <w:rsid w:val="002C6F7B"/>
    <w:rsid w:val="002D31F5"/>
    <w:rsid w:val="002E0807"/>
    <w:rsid w:val="002E16C3"/>
    <w:rsid w:val="002F3238"/>
    <w:rsid w:val="002F5D7A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3339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367D"/>
    <w:rsid w:val="004C50B2"/>
    <w:rsid w:val="004D5031"/>
    <w:rsid w:val="004D71A3"/>
    <w:rsid w:val="004D7400"/>
    <w:rsid w:val="004D7C13"/>
    <w:rsid w:val="004E312A"/>
    <w:rsid w:val="004E5094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936BD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091A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92308"/>
    <w:rsid w:val="007A28D8"/>
    <w:rsid w:val="007A2D9D"/>
    <w:rsid w:val="007A4FEF"/>
    <w:rsid w:val="007A5420"/>
    <w:rsid w:val="007A75F9"/>
    <w:rsid w:val="007B3B13"/>
    <w:rsid w:val="007B4AF3"/>
    <w:rsid w:val="007B59C4"/>
    <w:rsid w:val="007C0D2E"/>
    <w:rsid w:val="007C1A8F"/>
    <w:rsid w:val="007C266A"/>
    <w:rsid w:val="007C572B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EF5"/>
    <w:rsid w:val="0094560F"/>
    <w:rsid w:val="0095029B"/>
    <w:rsid w:val="00950B55"/>
    <w:rsid w:val="00952828"/>
    <w:rsid w:val="00961B23"/>
    <w:rsid w:val="009623CB"/>
    <w:rsid w:val="009626A2"/>
    <w:rsid w:val="00965508"/>
    <w:rsid w:val="009664C1"/>
    <w:rsid w:val="009710F6"/>
    <w:rsid w:val="00973D11"/>
    <w:rsid w:val="009743BC"/>
    <w:rsid w:val="00976DE9"/>
    <w:rsid w:val="009868A5"/>
    <w:rsid w:val="00990F26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04B"/>
    <w:rsid w:val="00A151BD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269"/>
    <w:rsid w:val="00AB79B6"/>
    <w:rsid w:val="00AC1DC8"/>
    <w:rsid w:val="00AC7419"/>
    <w:rsid w:val="00AC7D10"/>
    <w:rsid w:val="00AD3537"/>
    <w:rsid w:val="00AD385A"/>
    <w:rsid w:val="00AD6692"/>
    <w:rsid w:val="00AD6AAE"/>
    <w:rsid w:val="00AD7FC5"/>
    <w:rsid w:val="00AE2384"/>
    <w:rsid w:val="00AF0A5F"/>
    <w:rsid w:val="00AF2C8E"/>
    <w:rsid w:val="00AF41A4"/>
    <w:rsid w:val="00B04512"/>
    <w:rsid w:val="00B05971"/>
    <w:rsid w:val="00B07F3F"/>
    <w:rsid w:val="00B116B0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0C76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37E9C"/>
    <w:rsid w:val="00C40AA9"/>
    <w:rsid w:val="00C470F0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31671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9330C"/>
    <w:rsid w:val="00D97105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3FAE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0A2A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EE531"/>
  <w15:docId w15:val="{90481BD7-6754-4973-B069-D116F2B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0C8A-0A08-4595-BD6B-B00874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9</cp:revision>
  <cp:lastPrinted>2019-06-25T10:48:00Z</cp:lastPrinted>
  <dcterms:created xsi:type="dcterms:W3CDTF">2022-06-09T06:39:00Z</dcterms:created>
  <dcterms:modified xsi:type="dcterms:W3CDTF">2025-12-19T05:46:00Z</dcterms:modified>
</cp:coreProperties>
</file>